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1CF887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231837">
        <w:rPr>
          <w:b/>
        </w:rPr>
        <w:t>ИМ</w:t>
      </w:r>
      <w:r>
        <w:rPr>
          <w:b/>
        </w:rPr>
        <w:t xml:space="preserve"> ЗАНЯТИ</w:t>
      </w:r>
      <w:r w:rsidR="00231837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DF6449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231837">
        <w:t>Чернов</w:t>
      </w:r>
      <w:r w:rsidR="00D01730">
        <w:t xml:space="preserve"> </w:t>
      </w:r>
      <w:r w:rsidR="00231837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2870AF9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23183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A1F092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23183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56D18B8A" w:rsidR="00586856" w:rsidRDefault="00231837" w:rsidP="00586856">
      <w:pPr>
        <w:jc w:val="center"/>
        <w:rPr>
          <w:b/>
          <w:bCs/>
        </w:rPr>
      </w:pPr>
      <w:r w:rsidRPr="00231837">
        <w:rPr>
          <w:b/>
          <w:bCs/>
          <w:sz w:val="28"/>
        </w:rPr>
        <w:t xml:space="preserve">Москва </w:t>
      </w:r>
      <w:r w:rsidR="00586856" w:rsidRPr="00231837">
        <w:rPr>
          <w:b/>
          <w:bCs/>
          <w:sz w:val="28"/>
        </w:rPr>
        <w:t>20</w:t>
      </w:r>
      <w:r w:rsidR="00296CD2" w:rsidRPr="00231837">
        <w:rPr>
          <w:b/>
          <w:bCs/>
          <w:sz w:val="28"/>
        </w:rPr>
        <w:t>2</w:t>
      </w:r>
      <w:r w:rsidRPr="00231837">
        <w:rPr>
          <w:b/>
          <w:bCs/>
          <w:sz w:val="28"/>
        </w:rPr>
        <w:t>1 г</w:t>
      </w:r>
      <w:r w:rsidR="00586856" w:rsidRPr="00231837">
        <w:rPr>
          <w:b/>
          <w:bCs/>
          <w:sz w:val="28"/>
        </w:rPr>
        <w:t>.</w:t>
      </w:r>
      <w:r w:rsidR="00586856">
        <w:rPr>
          <w:b/>
          <w:bCs/>
        </w:rPr>
        <w:br w:type="page"/>
      </w:r>
    </w:p>
    <w:p w14:paraId="7690FBD1" w14:textId="6C8B2FDD" w:rsidR="00D01730" w:rsidRPr="00A60D51" w:rsidRDefault="00D01730" w:rsidP="0010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231837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231837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433FC456" w:rsidR="00D01730" w:rsidRDefault="00131F34" w:rsidP="00231837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45C2EA3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данная строка строкой "abcdefghijklmnopqrstuv18340" или нет.</w:t>
      </w:r>
    </w:p>
    <w:p w14:paraId="619F1B1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bcdefghijklmnopqrstuv18340.</w:t>
      </w:r>
    </w:p>
    <w:p w14:paraId="2FDE16A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abcdefghijklmnoasdfasdpqrstuv18340.</w:t>
      </w:r>
    </w:p>
    <w:p w14:paraId="7618808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заданная строка правильным MAC-адресом.</w:t>
      </w:r>
    </w:p>
    <w:p w14:paraId="25069B4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E:dC:cA:56:76:54.</w:t>
      </w:r>
    </w:p>
    <w:p w14:paraId="0980829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01:23:45:67:89:Az.</w:t>
      </w:r>
    </w:p>
    <w:p w14:paraId="221D7A86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Есть текст со списками цен. Извлечь из него цены в USD, RUR, EU.</w:t>
      </w:r>
    </w:p>
    <w:p w14:paraId="5FF22099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23.78 USD.</w:t>
      </w:r>
    </w:p>
    <w:p w14:paraId="66D97714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22 UDD, 0.002 USD.</w:t>
      </w:r>
    </w:p>
    <w:p w14:paraId="2207802F" w14:textId="40F4EBB0" w:rsidR="006D2F2D" w:rsidRPr="001628CC" w:rsidRDefault="004A1D23" w:rsidP="00231837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1628CC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58E30B48" w14:textId="1F163E1A" w:rsidR="001034C3" w:rsidRDefault="001628CC" w:rsidP="002318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1</w:t>
      </w:r>
    </w:p>
    <w:p w14:paraId="33593B22" w14:textId="403BC5E2" w:rsidR="0010421C" w:rsidRPr="0010421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6EEA2AD1" w14:textId="77777777" w:rsidR="001628CC" w:rsidRPr="0010421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7_18.Task1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Matcher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Pattern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void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Check(String s) {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tern p = Pattern.</w:t>
      </w:r>
      <w:r w:rsidRPr="0010421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ile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abcdefghijklmnopqrstuv18340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tcher m = p.matcher(s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a = m.matches(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(a){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10421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строкой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abcdefghijklmnopqrstuv18340"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10421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строкой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abcdefghijklmnopqrstuv18340"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1 = 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bcdefghijklmnopqrstuv18340"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2 = </w:t>
      </w:r>
      <w:r w:rsidRPr="0010421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bcdefghijklmnoasdfasdpqrstuv18340"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</w:t>
      </w:r>
      <w:r w:rsidRPr="0010421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(s1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421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(s2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sc = </w:t>
      </w:r>
      <w:r w:rsidRPr="0010421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10421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3 = sc.nextLine(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421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421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3EE0683" w14:textId="5FCBE06F" w:rsidR="00D01730" w:rsidRDefault="00D01730" w:rsidP="00231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31837">
        <w:rPr>
          <w:b/>
          <w:sz w:val="32"/>
          <w:szCs w:val="32"/>
        </w:rPr>
        <w:t>ирование</w:t>
      </w:r>
    </w:p>
    <w:p w14:paraId="77936767" w14:textId="3E3BA05C" w:rsidR="001F24AB" w:rsidRDefault="001628CC" w:rsidP="001628CC">
      <w:pPr>
        <w:spacing w:line="480" w:lineRule="auto"/>
        <w:jc w:val="both"/>
        <w:rPr>
          <w:sz w:val="28"/>
          <w:szCs w:val="28"/>
        </w:rPr>
      </w:pPr>
      <w:r w:rsidRPr="001628CC">
        <w:rPr>
          <w:noProof/>
          <w:sz w:val="28"/>
          <w:szCs w:val="28"/>
        </w:rPr>
        <w:drawing>
          <wp:inline distT="0" distB="0" distL="0" distR="0" wp14:anchorId="001EB68C" wp14:editId="305DC119">
            <wp:extent cx="6152515" cy="13779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CEF" w14:textId="77777777" w:rsidR="001628CC" w:rsidRPr="004A1D23" w:rsidRDefault="001628CC" w:rsidP="001F24AB">
      <w:pPr>
        <w:jc w:val="both"/>
        <w:rPr>
          <w:sz w:val="28"/>
          <w:szCs w:val="28"/>
        </w:rPr>
      </w:pPr>
    </w:p>
    <w:p w14:paraId="76B99143" w14:textId="412E03B0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1628CC">
        <w:rPr>
          <w:b/>
          <w:bCs/>
          <w:sz w:val="32"/>
          <w:szCs w:val="32"/>
          <w:lang w:val="en-US"/>
        </w:rPr>
        <w:t xml:space="preserve"> 2</w:t>
      </w:r>
    </w:p>
    <w:p w14:paraId="1D503B20" w14:textId="37EA83CB" w:rsidR="0010421C" w:rsidRPr="001628C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44E263B0" w14:textId="77777777" w:rsidR="001628CC" w:rsidRPr="001628C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7_18.Task2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Matcher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Pattern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Check(String 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tern p = Pattern.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ile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([a-f]+[A-F]+:){3}+([0-9]{2}+:){2}+[0-9]{2}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tcher m = p.matcher(s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b = m.matches(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b)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МАС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адресом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ln(s +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является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МАС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-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адресом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1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E:dC:cA:56:76:54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2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01:23:45:67:89:10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1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2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sc =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3 = sc.nextLine(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3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4B94172" w14:textId="7EBBAC23" w:rsidR="001628CC" w:rsidRDefault="001628CC" w:rsidP="001628C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Тестирование</w:t>
      </w:r>
    </w:p>
    <w:p w14:paraId="12109DDD" w14:textId="383DA3DA" w:rsidR="001628CC" w:rsidRDefault="001628CC" w:rsidP="001628CC">
      <w:pPr>
        <w:spacing w:line="480" w:lineRule="auto"/>
        <w:jc w:val="both"/>
        <w:rPr>
          <w:sz w:val="28"/>
          <w:szCs w:val="28"/>
        </w:rPr>
      </w:pPr>
      <w:r w:rsidRPr="001628CC">
        <w:rPr>
          <w:noProof/>
          <w:sz w:val="28"/>
          <w:szCs w:val="28"/>
        </w:rPr>
        <w:drawing>
          <wp:inline distT="0" distB="0" distL="0" distR="0" wp14:anchorId="2FC3BEBC" wp14:editId="2C06BA55">
            <wp:extent cx="6152515" cy="1603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C15F" w14:textId="37A983E8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32"/>
          <w:szCs w:val="32"/>
          <w:lang w:val="en-US"/>
        </w:rPr>
        <w:t xml:space="preserve"> 3</w:t>
      </w:r>
    </w:p>
    <w:p w14:paraId="7D363A49" w14:textId="27BA6896" w:rsidR="0010421C" w:rsidRPr="0010421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632DD015" w14:textId="77777777" w:rsidR="001628CC" w:rsidRPr="001628CC" w:rsidRDefault="001628CC" w:rsidP="00162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7_18.Task3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StringTokenizer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Matcher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java.util.regex.Pattern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Check(String 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tern p = Pattern.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ile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d+)([.]?)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d*)(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DFCED"/>
          <w:lang w:val="en-US"/>
        </w:rPr>
        <w:t>\\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val="en-US"/>
        </w:rPr>
        <w:t>s)(USD|RUR|EU)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tcher m = p.matcher(s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m.find()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1628CC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</w:rPr>
        <w:t>Цены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+ m.group()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1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23.78 USD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22 UDD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0.002 USD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1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s2 = 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0 RUB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1.11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0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1.11 RUB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.0001 RUR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37 EU</w:t>
      </w:r>
      <w:r w:rsidRPr="001628C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1628CC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144 BC"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628CC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t>(s2);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628C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F9EA4F3" w14:textId="77777777" w:rsidR="001628CC" w:rsidRDefault="001628CC" w:rsidP="001628CC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242AC22A" w14:textId="77777777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7678E77" w14:textId="5AADA748" w:rsidR="001628CC" w:rsidRDefault="001628CC" w:rsidP="001628CC">
      <w:pPr>
        <w:jc w:val="both"/>
        <w:rPr>
          <w:sz w:val="28"/>
          <w:szCs w:val="28"/>
        </w:rPr>
      </w:pPr>
      <w:r w:rsidRPr="001628CC">
        <w:rPr>
          <w:noProof/>
          <w:sz w:val="28"/>
          <w:szCs w:val="28"/>
        </w:rPr>
        <w:drawing>
          <wp:inline distT="0" distB="0" distL="0" distR="0" wp14:anchorId="52F755F6" wp14:editId="0CD862F1">
            <wp:extent cx="6152515" cy="176466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076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2284ECE5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6C11C633" w14:textId="77777777" w:rsidR="001F24AB" w:rsidRPr="001628CC" w:rsidRDefault="001F24AB" w:rsidP="001F24AB">
      <w:pPr>
        <w:jc w:val="both"/>
        <w:rPr>
          <w:b/>
          <w:sz w:val="28"/>
          <w:szCs w:val="28"/>
        </w:rPr>
      </w:pPr>
    </w:p>
    <w:p w14:paraId="3738F1A5" w14:textId="363C5C0B" w:rsidR="00D01730" w:rsidRDefault="00D01730" w:rsidP="001628CC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43849EC" w:rsidR="001B0615" w:rsidRDefault="001628CC" w:rsidP="00104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о изучено создание</w:t>
      </w:r>
      <w:r w:rsidR="001F24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</w:t>
      </w:r>
      <w:r w:rsidR="001034C3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="001034C3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равнивание с </w:t>
      </w:r>
      <w:r w:rsidR="001034C3">
        <w:rPr>
          <w:sz w:val="28"/>
          <w:szCs w:val="28"/>
        </w:rPr>
        <w:t>помощью них входящи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из консоли. </w:t>
      </w:r>
    </w:p>
    <w:p w14:paraId="5C155391" w14:textId="644D723E" w:rsidR="001628CC" w:rsidRPr="001628CC" w:rsidRDefault="001628CC" w:rsidP="001B061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2" w:history="1">
        <w:r w:rsidRPr="001628CC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1628CC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1628C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B665" w14:textId="77777777" w:rsidR="00726304" w:rsidRDefault="00726304" w:rsidP="00E712AF">
      <w:r>
        <w:separator/>
      </w:r>
    </w:p>
  </w:endnote>
  <w:endnote w:type="continuationSeparator" w:id="0">
    <w:p w14:paraId="31225742" w14:textId="77777777" w:rsidR="00726304" w:rsidRDefault="0072630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5CD13231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1C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2570F" w14:textId="77777777" w:rsidR="00726304" w:rsidRDefault="00726304" w:rsidP="00E712AF">
      <w:r>
        <w:separator/>
      </w:r>
    </w:p>
  </w:footnote>
  <w:footnote w:type="continuationSeparator" w:id="0">
    <w:p w14:paraId="3B926053" w14:textId="77777777" w:rsidR="00726304" w:rsidRDefault="0072630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125B"/>
    <w:multiLevelType w:val="multilevel"/>
    <w:tmpl w:val="B6A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034C3"/>
    <w:rsid w:val="0010421C"/>
    <w:rsid w:val="00131F34"/>
    <w:rsid w:val="001628CC"/>
    <w:rsid w:val="001B0615"/>
    <w:rsid w:val="001F24AB"/>
    <w:rsid w:val="00200D6A"/>
    <w:rsid w:val="00231837"/>
    <w:rsid w:val="0028798C"/>
    <w:rsid w:val="00296CD2"/>
    <w:rsid w:val="00345EFE"/>
    <w:rsid w:val="003867AA"/>
    <w:rsid w:val="00397B04"/>
    <w:rsid w:val="004A1D23"/>
    <w:rsid w:val="004C7C84"/>
    <w:rsid w:val="00586856"/>
    <w:rsid w:val="00631014"/>
    <w:rsid w:val="00677FCF"/>
    <w:rsid w:val="006D2F2D"/>
    <w:rsid w:val="0071392C"/>
    <w:rsid w:val="00726304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202C3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2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roslavChernov0220/Practice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69F-43AB-41B4-B31A-87022DA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11-06T13:01:00Z</dcterms:created>
  <dcterms:modified xsi:type="dcterms:W3CDTF">2021-11-06T13:01:00Z</dcterms:modified>
</cp:coreProperties>
</file>